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DC61C" w14:textId="3EEF424C" w:rsidR="00C6387D" w:rsidRPr="00103A67" w:rsidRDefault="00C6387D" w:rsidP="004D7153">
      <w:pPr>
        <w:pStyle w:val="StylNormalny"/>
      </w:pPr>
      <w:r w:rsidRPr="00103A67">
        <w:t>SP109.0121.</w:t>
      </w:r>
      <w:r w:rsidR="008F254C" w:rsidRPr="00103A67">
        <w:t>1</w:t>
      </w:r>
      <w:r w:rsidR="005A5D3C">
        <w:t>1</w:t>
      </w:r>
      <w:r w:rsidRPr="00103A67">
        <w:t>.</w:t>
      </w:r>
      <w:r w:rsidR="000300DA">
        <w:t>2023/</w:t>
      </w:r>
      <w:r w:rsidRPr="00103A67">
        <w:t>202</w:t>
      </w:r>
      <w:r w:rsidR="008F254C" w:rsidRPr="00103A67">
        <w:t>4</w:t>
      </w:r>
    </w:p>
    <w:p w14:paraId="3BBF81A0" w14:textId="0582B595" w:rsidR="008C0683" w:rsidRPr="00103A67" w:rsidRDefault="00DB7EBE" w:rsidP="004D7153">
      <w:pPr>
        <w:pStyle w:val="Nagwek1"/>
        <w:spacing w:before="0" w:after="360" w:line="480" w:lineRule="auto"/>
        <w:rPr>
          <w:rFonts w:asciiTheme="majorHAnsi" w:hAnsiTheme="majorHAnsi" w:cstheme="majorHAnsi"/>
          <w:kern w:val="0"/>
          <w:lang w:eastAsia="pl-PL"/>
        </w:rPr>
      </w:pPr>
      <w:r w:rsidRPr="00103A67">
        <w:rPr>
          <w:rFonts w:asciiTheme="majorHAnsi" w:hAnsiTheme="majorHAnsi" w:cstheme="majorHAnsi"/>
          <w:kern w:val="0"/>
          <w:lang w:eastAsia="pl-PL"/>
        </w:rPr>
        <w:t xml:space="preserve">Zarządzenie nr </w:t>
      </w:r>
      <w:r w:rsidR="008F254C" w:rsidRPr="00103A67">
        <w:rPr>
          <w:rFonts w:asciiTheme="majorHAnsi" w:hAnsiTheme="majorHAnsi" w:cstheme="majorHAnsi"/>
          <w:kern w:val="0"/>
          <w:lang w:eastAsia="pl-PL"/>
        </w:rPr>
        <w:t>1</w:t>
      </w:r>
      <w:r w:rsidR="008E33B3">
        <w:rPr>
          <w:rFonts w:asciiTheme="majorHAnsi" w:hAnsiTheme="majorHAnsi" w:cstheme="majorHAnsi"/>
          <w:kern w:val="0"/>
          <w:lang w:eastAsia="pl-PL"/>
        </w:rPr>
        <w:t>1</w:t>
      </w:r>
      <w:r w:rsidRPr="00103A67">
        <w:rPr>
          <w:rFonts w:asciiTheme="majorHAnsi" w:hAnsiTheme="majorHAnsi" w:cstheme="majorHAnsi"/>
          <w:kern w:val="0"/>
          <w:lang w:eastAsia="pl-PL"/>
        </w:rPr>
        <w:t>/</w:t>
      </w:r>
      <w:r w:rsidR="009B0CF5">
        <w:rPr>
          <w:rFonts w:asciiTheme="majorHAnsi" w:hAnsiTheme="majorHAnsi" w:cstheme="majorHAnsi"/>
          <w:kern w:val="0"/>
          <w:lang w:eastAsia="pl-PL"/>
        </w:rPr>
        <w:t>2023/</w:t>
      </w:r>
      <w:r w:rsidRPr="00103A67">
        <w:rPr>
          <w:rFonts w:asciiTheme="majorHAnsi" w:hAnsiTheme="majorHAnsi" w:cstheme="majorHAnsi"/>
          <w:kern w:val="0"/>
          <w:lang w:eastAsia="pl-PL"/>
        </w:rPr>
        <w:t>202</w:t>
      </w:r>
      <w:r w:rsidR="008F254C" w:rsidRPr="00103A67">
        <w:rPr>
          <w:rFonts w:asciiTheme="majorHAnsi" w:hAnsiTheme="majorHAnsi" w:cstheme="majorHAnsi"/>
          <w:kern w:val="0"/>
          <w:lang w:eastAsia="pl-PL"/>
        </w:rPr>
        <w:t>4</w:t>
      </w:r>
      <w:r w:rsidRPr="00103A67">
        <w:rPr>
          <w:rFonts w:asciiTheme="majorHAnsi" w:hAnsiTheme="majorHAnsi" w:cstheme="majorHAnsi"/>
          <w:kern w:val="0"/>
          <w:lang w:eastAsia="pl-PL"/>
        </w:rPr>
        <w:t xml:space="preserve"> </w:t>
      </w:r>
      <w:r w:rsidR="005D1B96" w:rsidRPr="00103A67">
        <w:rPr>
          <w:rFonts w:asciiTheme="majorHAnsi" w:hAnsiTheme="majorHAnsi" w:cstheme="majorHAnsi"/>
          <w:kern w:val="0"/>
          <w:lang w:eastAsia="pl-PL"/>
        </w:rPr>
        <w:t>Dyrektora Szkoły Podstawowej nr</w:t>
      </w:r>
      <w:r w:rsidRPr="00103A67">
        <w:rPr>
          <w:rFonts w:asciiTheme="majorHAnsi" w:hAnsiTheme="majorHAnsi" w:cstheme="majorHAnsi"/>
          <w:kern w:val="0"/>
          <w:lang w:eastAsia="pl-PL"/>
        </w:rPr>
        <w:t xml:space="preserve"> 109 </w:t>
      </w:r>
      <w:r w:rsidR="005D1B96" w:rsidRPr="00103A67">
        <w:rPr>
          <w:rFonts w:asciiTheme="majorHAnsi" w:hAnsiTheme="majorHAnsi" w:cstheme="majorHAnsi"/>
          <w:kern w:val="0"/>
          <w:lang w:eastAsia="pl-PL"/>
        </w:rPr>
        <w:t>w</w:t>
      </w:r>
      <w:r w:rsidR="009B0CF5">
        <w:rPr>
          <w:rFonts w:asciiTheme="majorHAnsi" w:hAnsiTheme="majorHAnsi" w:cstheme="majorHAnsi"/>
          <w:kern w:val="0"/>
          <w:lang w:eastAsia="pl-PL"/>
        </w:rPr>
        <w:t> </w:t>
      </w:r>
      <w:r w:rsidR="005D1B96" w:rsidRPr="00103A67">
        <w:rPr>
          <w:rFonts w:asciiTheme="majorHAnsi" w:hAnsiTheme="majorHAnsi" w:cstheme="majorHAnsi"/>
          <w:kern w:val="0"/>
          <w:lang w:eastAsia="pl-PL"/>
        </w:rPr>
        <w:t xml:space="preserve">Łodzi </w:t>
      </w:r>
      <w:r w:rsidRPr="00103A67">
        <w:rPr>
          <w:rFonts w:asciiTheme="majorHAnsi" w:hAnsiTheme="majorHAnsi" w:cstheme="majorHAnsi"/>
          <w:kern w:val="0"/>
          <w:lang w:eastAsia="pl-PL"/>
        </w:rPr>
        <w:t xml:space="preserve">z dnia </w:t>
      </w:r>
      <w:r w:rsidR="008F254C" w:rsidRPr="00103A67">
        <w:rPr>
          <w:rFonts w:asciiTheme="majorHAnsi" w:hAnsiTheme="majorHAnsi" w:cstheme="majorHAnsi"/>
          <w:kern w:val="0"/>
          <w:lang w:eastAsia="pl-PL"/>
        </w:rPr>
        <w:t>1</w:t>
      </w:r>
      <w:r w:rsidR="003B305C" w:rsidRPr="00103A67">
        <w:rPr>
          <w:rFonts w:asciiTheme="majorHAnsi" w:hAnsiTheme="majorHAnsi" w:cstheme="majorHAnsi"/>
          <w:kern w:val="0"/>
          <w:lang w:eastAsia="pl-PL"/>
        </w:rPr>
        <w:t>4</w:t>
      </w:r>
      <w:r w:rsidRPr="00103A67">
        <w:rPr>
          <w:rFonts w:asciiTheme="majorHAnsi" w:hAnsiTheme="majorHAnsi" w:cstheme="majorHAnsi"/>
          <w:kern w:val="0"/>
          <w:lang w:eastAsia="pl-PL"/>
        </w:rPr>
        <w:t>.04.202</w:t>
      </w:r>
      <w:r w:rsidR="008F254C" w:rsidRPr="00103A67">
        <w:rPr>
          <w:rFonts w:asciiTheme="majorHAnsi" w:hAnsiTheme="majorHAnsi" w:cstheme="majorHAnsi"/>
          <w:kern w:val="0"/>
          <w:lang w:eastAsia="pl-PL"/>
        </w:rPr>
        <w:t>4</w:t>
      </w:r>
      <w:r w:rsidRPr="00103A67">
        <w:rPr>
          <w:rFonts w:asciiTheme="majorHAnsi" w:hAnsiTheme="majorHAnsi" w:cstheme="majorHAnsi"/>
          <w:kern w:val="0"/>
          <w:lang w:eastAsia="pl-PL"/>
        </w:rPr>
        <w:t xml:space="preserve"> </w:t>
      </w:r>
      <w:r w:rsidR="005D1B96" w:rsidRPr="00103A67">
        <w:rPr>
          <w:rFonts w:asciiTheme="majorHAnsi" w:hAnsiTheme="majorHAnsi" w:cstheme="majorHAnsi"/>
          <w:kern w:val="0"/>
          <w:lang w:eastAsia="pl-PL"/>
        </w:rPr>
        <w:t xml:space="preserve">r. </w:t>
      </w:r>
      <w:r w:rsidRPr="00103A67">
        <w:rPr>
          <w:rFonts w:asciiTheme="majorHAnsi" w:hAnsiTheme="majorHAnsi" w:cstheme="majorHAnsi"/>
          <w:kern w:val="0"/>
          <w:lang w:eastAsia="pl-PL"/>
        </w:rPr>
        <w:t>w sprawie wprowadzenia regulaminu rekrutacji do klas dwujęzycznych na rok szkolny 202</w:t>
      </w:r>
      <w:r w:rsidR="008F254C" w:rsidRPr="00103A67">
        <w:rPr>
          <w:rFonts w:asciiTheme="majorHAnsi" w:hAnsiTheme="majorHAnsi" w:cstheme="majorHAnsi"/>
          <w:kern w:val="0"/>
          <w:lang w:eastAsia="pl-PL"/>
        </w:rPr>
        <w:t>4</w:t>
      </w:r>
      <w:r w:rsidRPr="00103A67">
        <w:rPr>
          <w:rFonts w:asciiTheme="majorHAnsi" w:hAnsiTheme="majorHAnsi" w:cstheme="majorHAnsi"/>
          <w:kern w:val="0"/>
          <w:lang w:eastAsia="pl-PL"/>
        </w:rPr>
        <w:t>/202</w:t>
      </w:r>
      <w:r w:rsidR="008F254C" w:rsidRPr="00103A67">
        <w:rPr>
          <w:rFonts w:asciiTheme="majorHAnsi" w:hAnsiTheme="majorHAnsi" w:cstheme="majorHAnsi"/>
          <w:kern w:val="0"/>
          <w:lang w:eastAsia="pl-PL"/>
        </w:rPr>
        <w:t>5</w:t>
      </w:r>
      <w:r w:rsidRPr="00103A67">
        <w:rPr>
          <w:rFonts w:asciiTheme="majorHAnsi" w:hAnsiTheme="majorHAnsi" w:cstheme="majorHAnsi"/>
          <w:kern w:val="0"/>
          <w:lang w:eastAsia="pl-PL"/>
        </w:rPr>
        <w:t xml:space="preserve"> w Szkole Podstawowej nr 109 w Łodzi</w:t>
      </w:r>
    </w:p>
    <w:p w14:paraId="1A88F11E" w14:textId="2CAACDB8" w:rsidR="008C0683" w:rsidRPr="00103A67" w:rsidRDefault="00DB7EBE" w:rsidP="004D7153">
      <w:pPr>
        <w:pStyle w:val="StylNormalny"/>
        <w:rPr>
          <w:bCs/>
          <w:color w:val="333333"/>
        </w:rPr>
      </w:pPr>
      <w:r w:rsidRPr="0082637D">
        <w:t>Na podstawie:</w:t>
      </w:r>
      <w:r w:rsidRPr="00103A67">
        <w:rPr>
          <w:bCs/>
          <w:color w:val="333333"/>
        </w:rPr>
        <w:t xml:space="preserve"> </w:t>
      </w:r>
    </w:p>
    <w:p w14:paraId="3E214190" w14:textId="54409712" w:rsidR="008F254C" w:rsidRPr="0020466B" w:rsidRDefault="00DB7EBE" w:rsidP="004D7153">
      <w:pPr>
        <w:pStyle w:val="StylNormalny"/>
        <w:numPr>
          <w:ilvl w:val="0"/>
          <w:numId w:val="5"/>
        </w:numPr>
      </w:pPr>
      <w:r w:rsidRPr="0020466B">
        <w:t>Art. 154 ust. 1 pkt. 1 i art. 29 ust. 2 pkt 2 ustawy z dnia 14 grudnia 2016 r. - Prawo Oświatowe (</w:t>
      </w:r>
      <w:r w:rsidR="003D5B5A" w:rsidRPr="0020466B">
        <w:t>Dz. U. 202</w:t>
      </w:r>
      <w:r w:rsidR="008F254C" w:rsidRPr="0020466B">
        <w:t>3</w:t>
      </w:r>
      <w:r w:rsidR="003D5B5A" w:rsidRPr="0020466B">
        <w:t xml:space="preserve"> r. poz. </w:t>
      </w:r>
      <w:r w:rsidR="008F254C" w:rsidRPr="0020466B">
        <w:t>900,1672,1718 i 2005),</w:t>
      </w:r>
    </w:p>
    <w:p w14:paraId="1CDD00AA" w14:textId="4CF07A69" w:rsidR="008C0683" w:rsidRPr="008E33B3" w:rsidRDefault="00DB7EBE" w:rsidP="004D7153">
      <w:pPr>
        <w:pStyle w:val="StylNormalny"/>
        <w:numPr>
          <w:ilvl w:val="0"/>
          <w:numId w:val="5"/>
        </w:numPr>
      </w:pPr>
      <w:r w:rsidRPr="008E33B3">
        <w:t>Rozporządzenia MEN z dnia 2</w:t>
      </w:r>
      <w:r w:rsidR="008F254C" w:rsidRPr="008E33B3">
        <w:t>5</w:t>
      </w:r>
      <w:r w:rsidRPr="008E33B3">
        <w:t xml:space="preserve"> </w:t>
      </w:r>
      <w:r w:rsidR="008F254C" w:rsidRPr="008E33B3">
        <w:t>listopada</w:t>
      </w:r>
      <w:r w:rsidRPr="008E33B3">
        <w:t xml:space="preserve"> 20</w:t>
      </w:r>
      <w:r w:rsidR="008F254C" w:rsidRPr="008E33B3">
        <w:t>22</w:t>
      </w:r>
      <w:r w:rsidRPr="008E33B3">
        <w:t xml:space="preserve"> r. w sprawie przeprowadzania postępowania rekrutacyjnego oraz postępowania uzupełniającego do publicznych przedszkoli, szkół, placówek i centrów (Dz.</w:t>
      </w:r>
      <w:r w:rsidR="003432F4" w:rsidRPr="008E33B3">
        <w:t xml:space="preserve"> </w:t>
      </w:r>
      <w:r w:rsidRPr="008E33B3">
        <w:t>U. z 20</w:t>
      </w:r>
      <w:r w:rsidR="008D717F" w:rsidRPr="008E33B3">
        <w:t xml:space="preserve">22 </w:t>
      </w:r>
      <w:r w:rsidRPr="008E33B3">
        <w:t>poz.</w:t>
      </w:r>
      <w:r w:rsidR="008D717F" w:rsidRPr="008E33B3">
        <w:t xml:space="preserve"> 2431</w:t>
      </w:r>
      <w:r w:rsidRPr="008E33B3">
        <w:t xml:space="preserve">), </w:t>
      </w:r>
    </w:p>
    <w:p w14:paraId="656F3AF2" w14:textId="743ED930" w:rsidR="008C0683" w:rsidRPr="008E33B3" w:rsidRDefault="00DB7EBE" w:rsidP="004D7153">
      <w:pPr>
        <w:pStyle w:val="StylNormalny"/>
        <w:numPr>
          <w:ilvl w:val="0"/>
          <w:numId w:val="5"/>
        </w:numPr>
      </w:pPr>
      <w:r w:rsidRPr="008E33B3">
        <w:t xml:space="preserve">Zarządzenia nr </w:t>
      </w:r>
      <w:r w:rsidR="00F733CD" w:rsidRPr="008E33B3">
        <w:t>1</w:t>
      </w:r>
      <w:r w:rsidR="008F254C" w:rsidRPr="008E33B3">
        <w:t>52</w:t>
      </w:r>
      <w:r w:rsidRPr="008E33B3">
        <w:t>/2</w:t>
      </w:r>
      <w:r w:rsidR="00F733CD" w:rsidRPr="008E33B3">
        <w:t>02</w:t>
      </w:r>
      <w:r w:rsidR="008F254C" w:rsidRPr="008E33B3">
        <w:t>4</w:t>
      </w:r>
      <w:r w:rsidRPr="008E33B3">
        <w:t xml:space="preserve"> Prezydenta Miasta Łodzi z dnia </w:t>
      </w:r>
      <w:r w:rsidR="008F254C" w:rsidRPr="008E33B3">
        <w:t>25</w:t>
      </w:r>
      <w:r w:rsidRPr="008E33B3">
        <w:t xml:space="preserve"> stycznia 202</w:t>
      </w:r>
      <w:r w:rsidR="008F254C" w:rsidRPr="008E33B3">
        <w:t>4</w:t>
      </w:r>
      <w:r w:rsidRPr="008E33B3">
        <w:t xml:space="preserve"> r.</w:t>
      </w:r>
    </w:p>
    <w:p w14:paraId="4E9E0EF9" w14:textId="3F6C2A7A" w:rsidR="008C0683" w:rsidRPr="00E2264C" w:rsidRDefault="00DB7EBE" w:rsidP="004D7153">
      <w:pPr>
        <w:pStyle w:val="Nagwek2"/>
        <w:keepNext/>
        <w:shd w:val="clear" w:color="auto" w:fill="auto"/>
        <w:rPr>
          <w:rFonts w:asciiTheme="majorHAnsi" w:eastAsia="Times New Roman" w:hAnsiTheme="majorHAnsi" w:cs="Times New Roman"/>
          <w:bCs/>
          <w:sz w:val="28"/>
          <w:lang w:eastAsia="pl-PL"/>
        </w:rPr>
      </w:pPr>
      <w:r w:rsidRPr="00E2264C">
        <w:rPr>
          <w:rFonts w:asciiTheme="majorHAnsi" w:eastAsia="Times New Roman" w:hAnsiTheme="majorHAnsi" w:cs="Times New Roman"/>
          <w:bCs/>
          <w:sz w:val="28"/>
          <w:lang w:eastAsia="pl-PL"/>
        </w:rPr>
        <w:t xml:space="preserve">§ 1 </w:t>
      </w:r>
    </w:p>
    <w:p w14:paraId="2662B96F" w14:textId="66EAA8DD" w:rsidR="008C0683" w:rsidRPr="00103A67" w:rsidRDefault="00DB7EBE" w:rsidP="004D7153">
      <w:pPr>
        <w:pStyle w:val="StylNormalny"/>
      </w:pPr>
      <w:r w:rsidRPr="00103A67">
        <w:t>Dyrektor Szkoły Podstawowej nr 109 w Łodzi wprowadza regulamin rekrutacji do klas</w:t>
      </w:r>
      <w:r w:rsidR="000A1BE2" w:rsidRPr="00103A67">
        <w:t xml:space="preserve"> </w:t>
      </w:r>
      <w:r w:rsidRPr="00103A67">
        <w:t>dwujęzycznych</w:t>
      </w:r>
      <w:r w:rsidR="000A1BE2" w:rsidRPr="00103A67">
        <w:t xml:space="preserve"> </w:t>
      </w:r>
      <w:r w:rsidRPr="00103A67">
        <w:t>na rok szkolny 202</w:t>
      </w:r>
      <w:r w:rsidR="00900AA2" w:rsidRPr="00103A67">
        <w:t>4</w:t>
      </w:r>
      <w:r w:rsidRPr="00103A67">
        <w:t>/202</w:t>
      </w:r>
      <w:r w:rsidR="00900AA2" w:rsidRPr="00103A67">
        <w:t>5</w:t>
      </w:r>
      <w:r w:rsidRPr="00103A67">
        <w:t>.</w:t>
      </w:r>
    </w:p>
    <w:p w14:paraId="34708F5F" w14:textId="29472D4B" w:rsidR="008C0683" w:rsidRPr="00E2264C" w:rsidRDefault="00DB7EBE" w:rsidP="00E2264C">
      <w:pPr>
        <w:pStyle w:val="Nagwek2"/>
        <w:keepNext/>
        <w:shd w:val="clear" w:color="auto" w:fill="auto"/>
        <w:contextualSpacing/>
        <w:rPr>
          <w:rFonts w:asciiTheme="majorHAnsi" w:eastAsia="Times New Roman" w:hAnsiTheme="majorHAnsi" w:cs="Times New Roman"/>
          <w:bCs/>
          <w:sz w:val="28"/>
          <w:lang w:eastAsia="pl-PL"/>
        </w:rPr>
      </w:pPr>
      <w:r w:rsidRPr="00E2264C">
        <w:rPr>
          <w:rFonts w:asciiTheme="majorHAnsi" w:eastAsia="Times New Roman" w:hAnsiTheme="majorHAnsi" w:cs="Times New Roman"/>
          <w:bCs/>
          <w:sz w:val="28"/>
          <w:lang w:eastAsia="pl-PL"/>
        </w:rPr>
        <w:t>§ 2</w:t>
      </w:r>
    </w:p>
    <w:p w14:paraId="6F651C29" w14:textId="277140D6" w:rsidR="008C0683" w:rsidRPr="00103A67" w:rsidRDefault="00DB7EBE" w:rsidP="004D7153">
      <w:pPr>
        <w:pStyle w:val="StylNormalny"/>
      </w:pPr>
      <w:r w:rsidRPr="00103A67">
        <w:t>Zarządzenie wchodzi w życie z dniem jego ogłoszenia.</w:t>
      </w:r>
    </w:p>
    <w:p w14:paraId="76505993" w14:textId="2AF50717" w:rsidR="008C0683" w:rsidRPr="00103A67" w:rsidRDefault="00DB7EBE" w:rsidP="004D7153">
      <w:pPr>
        <w:pStyle w:val="StylNormalny"/>
        <w:contextualSpacing/>
      </w:pPr>
      <w:r w:rsidRPr="00103A67">
        <w:lastRenderedPageBreak/>
        <w:t xml:space="preserve">Dyrektor Szkoły Podstawowej nr 109 </w:t>
      </w:r>
    </w:p>
    <w:p w14:paraId="2D5DFDE3" w14:textId="3ED112B5" w:rsidR="008C0683" w:rsidRPr="00925DC5" w:rsidRDefault="00DB7EBE" w:rsidP="004D7153">
      <w:pPr>
        <w:pStyle w:val="StylNormalny"/>
        <w:contextualSpacing/>
      </w:pPr>
      <w:r w:rsidRPr="00103A67">
        <w:t xml:space="preserve">Monika Polaszczyk </w:t>
      </w:r>
    </w:p>
    <w:sectPr w:rsidR="008C0683" w:rsidRPr="00925DC5" w:rsidSect="005066AB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3C07"/>
    <w:multiLevelType w:val="hybridMultilevel"/>
    <w:tmpl w:val="31AE52E8"/>
    <w:lvl w:ilvl="0" w:tplc="214A6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CE9"/>
    <w:multiLevelType w:val="hybridMultilevel"/>
    <w:tmpl w:val="C32044F0"/>
    <w:lvl w:ilvl="0" w:tplc="214A6734">
      <w:start w:val="1"/>
      <w:numFmt w:val="bullet"/>
      <w:lvlText w:val=""/>
      <w:lvlJc w:val="left"/>
      <w:pPr>
        <w:ind w:left="674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C372F"/>
    <w:multiLevelType w:val="hybridMultilevel"/>
    <w:tmpl w:val="EE48EE06"/>
    <w:lvl w:ilvl="0" w:tplc="16E4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4F67"/>
    <w:multiLevelType w:val="hybridMultilevel"/>
    <w:tmpl w:val="D34E0542"/>
    <w:lvl w:ilvl="0" w:tplc="7166B570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CEB03A">
      <w:start w:val="1"/>
      <w:numFmt w:val="bullet"/>
      <w:lvlText w:val="o"/>
      <w:lvlJc w:val="left"/>
      <w:pPr>
        <w:ind w:left="1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CA154">
      <w:start w:val="1"/>
      <w:numFmt w:val="bullet"/>
      <w:lvlText w:val="▪"/>
      <w:lvlJc w:val="left"/>
      <w:pPr>
        <w:ind w:left="2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80338">
      <w:start w:val="1"/>
      <w:numFmt w:val="bullet"/>
      <w:lvlText w:val="•"/>
      <w:lvlJc w:val="left"/>
      <w:pPr>
        <w:ind w:left="3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C66AA">
      <w:start w:val="1"/>
      <w:numFmt w:val="bullet"/>
      <w:lvlText w:val="o"/>
      <w:lvlJc w:val="left"/>
      <w:pPr>
        <w:ind w:left="3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CED49A">
      <w:start w:val="1"/>
      <w:numFmt w:val="bullet"/>
      <w:lvlText w:val="▪"/>
      <w:lvlJc w:val="left"/>
      <w:pPr>
        <w:ind w:left="4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847DC">
      <w:start w:val="1"/>
      <w:numFmt w:val="bullet"/>
      <w:lvlText w:val="•"/>
      <w:lvlJc w:val="left"/>
      <w:pPr>
        <w:ind w:left="5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CD0F8">
      <w:start w:val="1"/>
      <w:numFmt w:val="bullet"/>
      <w:lvlText w:val="o"/>
      <w:lvlJc w:val="left"/>
      <w:pPr>
        <w:ind w:left="5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69B96">
      <w:start w:val="1"/>
      <w:numFmt w:val="bullet"/>
      <w:lvlText w:val="▪"/>
      <w:lvlJc w:val="left"/>
      <w:pPr>
        <w:ind w:left="6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813DC9"/>
    <w:multiLevelType w:val="hybridMultilevel"/>
    <w:tmpl w:val="5426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3035">
    <w:abstractNumId w:val="3"/>
  </w:num>
  <w:num w:numId="2" w16cid:durableId="2123186387">
    <w:abstractNumId w:val="4"/>
  </w:num>
  <w:num w:numId="3" w16cid:durableId="1458403845">
    <w:abstractNumId w:val="1"/>
  </w:num>
  <w:num w:numId="4" w16cid:durableId="7996249">
    <w:abstractNumId w:val="2"/>
  </w:num>
  <w:num w:numId="5" w16cid:durableId="24800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83"/>
    <w:rsid w:val="000300DA"/>
    <w:rsid w:val="000471A1"/>
    <w:rsid w:val="000A1BE2"/>
    <w:rsid w:val="000F4000"/>
    <w:rsid w:val="00103A67"/>
    <w:rsid w:val="0020466B"/>
    <w:rsid w:val="00206F6E"/>
    <w:rsid w:val="003432F4"/>
    <w:rsid w:val="00384869"/>
    <w:rsid w:val="003B305C"/>
    <w:rsid w:val="003D5B5A"/>
    <w:rsid w:val="003E74BE"/>
    <w:rsid w:val="004D7153"/>
    <w:rsid w:val="005066AB"/>
    <w:rsid w:val="005A5D3C"/>
    <w:rsid w:val="005D1B96"/>
    <w:rsid w:val="0064007D"/>
    <w:rsid w:val="00662597"/>
    <w:rsid w:val="00730BF9"/>
    <w:rsid w:val="00742D62"/>
    <w:rsid w:val="00794429"/>
    <w:rsid w:val="008027FB"/>
    <w:rsid w:val="0082637D"/>
    <w:rsid w:val="00847CFF"/>
    <w:rsid w:val="008C0683"/>
    <w:rsid w:val="008D717F"/>
    <w:rsid w:val="008E33B3"/>
    <w:rsid w:val="008F254C"/>
    <w:rsid w:val="00900AA2"/>
    <w:rsid w:val="00925DC5"/>
    <w:rsid w:val="00973733"/>
    <w:rsid w:val="009B0CF5"/>
    <w:rsid w:val="00C572C8"/>
    <w:rsid w:val="00C6387D"/>
    <w:rsid w:val="00CC747D"/>
    <w:rsid w:val="00D45B18"/>
    <w:rsid w:val="00DB7EBE"/>
    <w:rsid w:val="00DD6EB6"/>
    <w:rsid w:val="00E2264C"/>
    <w:rsid w:val="00E85E91"/>
    <w:rsid w:val="00F733CD"/>
    <w:rsid w:val="00F8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9410"/>
  <w15:docId w15:val="{E127F81D-61E5-4193-8C6A-FE407352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DC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264C"/>
    <w:pPr>
      <w:shd w:val="clear" w:color="auto" w:fill="FFFFFF"/>
      <w:spacing w:after="360" w:line="480" w:lineRule="auto"/>
      <w:outlineLvl w:val="1"/>
    </w:pPr>
    <w:rPr>
      <w:rFonts w:eastAsiaTheme="minorHAns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B5A"/>
    <w:pPr>
      <w:ind w:left="720"/>
      <w:contextualSpacing/>
    </w:pPr>
    <w:rPr>
      <w:rFonts w:cs="Times New Roman"/>
      <w:color w:val="auto"/>
    </w:rPr>
  </w:style>
  <w:style w:type="paragraph" w:customStyle="1" w:styleId="StylNormalny">
    <w:name w:val="Styl Normalny"/>
    <w:basedOn w:val="Normalny"/>
    <w:link w:val="StylNormalnyZnak"/>
    <w:autoRedefine/>
    <w:qFormat/>
    <w:rsid w:val="004D7153"/>
    <w:pPr>
      <w:spacing w:after="360" w:line="480" w:lineRule="auto"/>
    </w:pPr>
    <w:rPr>
      <w:rFonts w:eastAsia="Times New Roman"/>
      <w:color w:val="auto"/>
      <w:sz w:val="24"/>
      <w:szCs w:val="24"/>
      <w:lang w:eastAsia="pl-PL"/>
    </w:rPr>
  </w:style>
  <w:style w:type="character" w:customStyle="1" w:styleId="StylNormalnyZnak">
    <w:name w:val="Styl Normalny Znak"/>
    <w:link w:val="StylNormalny"/>
    <w:rsid w:val="004D7153"/>
    <w:rPr>
      <w:rFonts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25DC5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E2264C"/>
    <w:rPr>
      <w:rFonts w:eastAsiaTheme="minorHAnsi" w:cs="Calibr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A194-65AC-413D-A6EC-331E15D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3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KOŁA PODSTAWOWA NR 109</vt:lpstr>
      <vt:lpstr>SZKOŁA PODSTAWOWA NR 109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23/2024 Dyrektora Szkoły Podstawowej nr 109 w Łodzi z dnia 14.04.2024 r. w sprawie wprowadzenia regulaminu rekrutacji do klas dwujęzycznych na rok szkolny 2024/2025 w Szkole Podstawowej nr 109 w Łodzi</dc:title>
  <dc:subject/>
  <dc:creator>SP 109</dc:creator>
  <cp:keywords/>
  <cp:lastModifiedBy>Bożena Piekarska</cp:lastModifiedBy>
  <cp:revision>19</cp:revision>
  <dcterms:created xsi:type="dcterms:W3CDTF">2024-02-14T18:30:00Z</dcterms:created>
  <dcterms:modified xsi:type="dcterms:W3CDTF">2024-02-14T19:12:00Z</dcterms:modified>
</cp:coreProperties>
</file>